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FA" w:rsidRPr="006B7931" w:rsidRDefault="00133DFA" w:rsidP="00F1533C">
      <w:pPr>
        <w:jc w:val="right"/>
        <w:rPr>
          <w:sz w:val="28"/>
          <w:szCs w:val="28"/>
        </w:rPr>
      </w:pPr>
      <w:r w:rsidRPr="006B7931">
        <w:rPr>
          <w:sz w:val="28"/>
          <w:szCs w:val="28"/>
        </w:rPr>
        <w:t>Приложение №1</w:t>
      </w:r>
    </w:p>
    <w:p w:rsidR="006B7931" w:rsidRDefault="00133DFA" w:rsidP="006B7931">
      <w:pPr>
        <w:jc w:val="right"/>
        <w:rPr>
          <w:sz w:val="24"/>
        </w:rPr>
      </w:pPr>
      <w:r>
        <w:rPr>
          <w:sz w:val="24"/>
        </w:rPr>
        <w:t xml:space="preserve">к  </w:t>
      </w:r>
      <w:r w:rsidR="006B7931">
        <w:rPr>
          <w:sz w:val="24"/>
        </w:rPr>
        <w:t xml:space="preserve">приказу министерства </w:t>
      </w:r>
      <w:proofErr w:type="gramStart"/>
      <w:r w:rsidR="006B7931">
        <w:rPr>
          <w:sz w:val="24"/>
        </w:rPr>
        <w:t>социальной</w:t>
      </w:r>
      <w:proofErr w:type="gramEnd"/>
    </w:p>
    <w:p w:rsidR="006B7931" w:rsidRDefault="006B7931" w:rsidP="006B7931">
      <w:pPr>
        <w:jc w:val="right"/>
        <w:rPr>
          <w:sz w:val="24"/>
        </w:rPr>
      </w:pPr>
      <w:r>
        <w:rPr>
          <w:sz w:val="24"/>
        </w:rPr>
        <w:t xml:space="preserve"> защиты населения Амурской области</w:t>
      </w:r>
      <w:r w:rsidR="00133DFA">
        <w:rPr>
          <w:sz w:val="24"/>
        </w:rPr>
        <w:t xml:space="preserve"> </w:t>
      </w:r>
    </w:p>
    <w:p w:rsidR="00133DFA" w:rsidRDefault="006B7931" w:rsidP="006B793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</w:t>
      </w:r>
      <w:r w:rsidR="00133DFA">
        <w:rPr>
          <w:sz w:val="24"/>
        </w:rPr>
        <w:t>от</w:t>
      </w:r>
      <w:r>
        <w:rPr>
          <w:sz w:val="24"/>
        </w:rPr>
        <w:t>__</w:t>
      </w:r>
      <w:r w:rsidR="005E385D">
        <w:rPr>
          <w:sz w:val="24"/>
          <w:u w:val="single"/>
        </w:rPr>
        <w:t>25</w:t>
      </w:r>
      <w:r w:rsidRPr="006B7931">
        <w:rPr>
          <w:sz w:val="24"/>
          <w:u w:val="single"/>
        </w:rPr>
        <w:t>.</w:t>
      </w:r>
      <w:r w:rsidR="006C4175">
        <w:rPr>
          <w:sz w:val="24"/>
          <w:u w:val="single"/>
        </w:rPr>
        <w:t>12</w:t>
      </w:r>
      <w:r w:rsidRPr="006B7931">
        <w:rPr>
          <w:sz w:val="24"/>
          <w:u w:val="single"/>
        </w:rPr>
        <w:t>.201</w:t>
      </w:r>
      <w:r w:rsidR="005E385D">
        <w:rPr>
          <w:sz w:val="24"/>
          <w:u w:val="single"/>
        </w:rPr>
        <w:t>9</w:t>
      </w:r>
      <w:r>
        <w:rPr>
          <w:sz w:val="24"/>
          <w:u w:val="single"/>
        </w:rPr>
        <w:t xml:space="preserve">  </w:t>
      </w:r>
      <w:r w:rsidRPr="006B7931">
        <w:rPr>
          <w:sz w:val="24"/>
          <w:u w:val="single"/>
        </w:rPr>
        <w:t xml:space="preserve"> </w:t>
      </w:r>
      <w:r>
        <w:rPr>
          <w:sz w:val="24"/>
        </w:rPr>
        <w:t>№ __</w:t>
      </w:r>
      <w:r w:rsidR="005E385D">
        <w:rPr>
          <w:sz w:val="24"/>
          <w:u w:val="single"/>
        </w:rPr>
        <w:t>429</w:t>
      </w:r>
      <w:r>
        <w:rPr>
          <w:sz w:val="24"/>
          <w:u w:val="single"/>
        </w:rPr>
        <w:t>__</w:t>
      </w:r>
      <w:r w:rsidR="00133DFA">
        <w:rPr>
          <w:sz w:val="24"/>
        </w:rPr>
        <w:t xml:space="preserve"> </w:t>
      </w:r>
    </w:p>
    <w:p w:rsidR="00133DFA" w:rsidRDefault="00133DFA" w:rsidP="006B7931">
      <w:pPr>
        <w:jc w:val="right"/>
        <w:rPr>
          <w:sz w:val="24"/>
        </w:rPr>
      </w:pPr>
      <w:r>
        <w:rPr>
          <w:sz w:val="24"/>
        </w:rPr>
        <w:t xml:space="preserve">          </w:t>
      </w:r>
      <w:r>
        <w:rPr>
          <w:bCs/>
          <w:sz w:val="24"/>
        </w:rPr>
        <w:t xml:space="preserve">                                                                                                                                                  </w:t>
      </w:r>
    </w:p>
    <w:p w:rsidR="00133DFA" w:rsidRPr="006B7931" w:rsidRDefault="006B7931" w:rsidP="006B7931">
      <w:pPr>
        <w:jc w:val="center"/>
        <w:rPr>
          <w:b/>
          <w:bCs/>
          <w:color w:val="000000"/>
          <w:sz w:val="28"/>
          <w:szCs w:val="28"/>
        </w:rPr>
      </w:pPr>
      <w:r w:rsidRPr="006B7931">
        <w:rPr>
          <w:b/>
          <w:sz w:val="28"/>
          <w:szCs w:val="28"/>
        </w:rPr>
        <w:t>Т</w:t>
      </w:r>
      <w:r w:rsidR="00133DFA" w:rsidRPr="006B7931">
        <w:rPr>
          <w:b/>
          <w:sz w:val="28"/>
          <w:szCs w:val="28"/>
        </w:rPr>
        <w:t>ариф</w:t>
      </w:r>
      <w:r w:rsidRPr="006B7931">
        <w:rPr>
          <w:b/>
          <w:sz w:val="28"/>
          <w:szCs w:val="28"/>
        </w:rPr>
        <w:t>ы</w:t>
      </w:r>
      <w:r w:rsidR="00133DFA" w:rsidRPr="006B7931">
        <w:rPr>
          <w:b/>
          <w:sz w:val="28"/>
          <w:szCs w:val="28"/>
        </w:rPr>
        <w:t xml:space="preserve"> на социальные услуги</w:t>
      </w:r>
      <w:r w:rsidRPr="006B7931">
        <w:rPr>
          <w:b/>
          <w:sz w:val="28"/>
          <w:szCs w:val="28"/>
        </w:rPr>
        <w:t>,</w:t>
      </w:r>
      <w:r w:rsidR="00133DFA" w:rsidRPr="006B7931">
        <w:rPr>
          <w:b/>
          <w:sz w:val="28"/>
          <w:szCs w:val="28"/>
        </w:rPr>
        <w:t xml:space="preserve"> </w:t>
      </w:r>
      <w:r w:rsidR="00133DFA" w:rsidRPr="006B7931">
        <w:rPr>
          <w:b/>
          <w:bCs/>
          <w:sz w:val="28"/>
          <w:szCs w:val="28"/>
        </w:rPr>
        <w:t xml:space="preserve"> предоставляемые </w:t>
      </w:r>
      <w:r w:rsidR="00133DFA" w:rsidRPr="006B7931">
        <w:rPr>
          <w:b/>
          <w:bCs/>
          <w:color w:val="000000"/>
          <w:sz w:val="28"/>
          <w:szCs w:val="28"/>
        </w:rPr>
        <w:t>ГАУ СО АО «</w:t>
      </w:r>
      <w:proofErr w:type="spellStart"/>
      <w:r w:rsidR="00133DFA" w:rsidRPr="006B7931">
        <w:rPr>
          <w:b/>
          <w:bCs/>
          <w:color w:val="000000"/>
          <w:sz w:val="28"/>
          <w:szCs w:val="28"/>
        </w:rPr>
        <w:t>Райчихинский</w:t>
      </w:r>
      <w:proofErr w:type="spellEnd"/>
      <w:r w:rsidR="00133DFA" w:rsidRPr="006B7931">
        <w:rPr>
          <w:b/>
          <w:bCs/>
          <w:color w:val="000000"/>
          <w:sz w:val="28"/>
          <w:szCs w:val="28"/>
        </w:rPr>
        <w:t xml:space="preserve"> дом – интернат для престарелых и инвалидов» в форме социального обслуживания на дому</w:t>
      </w:r>
      <w:r w:rsidRPr="006B7931">
        <w:rPr>
          <w:b/>
          <w:bCs/>
          <w:color w:val="000000"/>
          <w:sz w:val="28"/>
          <w:szCs w:val="28"/>
        </w:rPr>
        <w:t xml:space="preserve"> на 20</w:t>
      </w:r>
      <w:r w:rsidR="005E385D">
        <w:rPr>
          <w:b/>
          <w:bCs/>
          <w:color w:val="000000"/>
          <w:sz w:val="28"/>
          <w:szCs w:val="28"/>
        </w:rPr>
        <w:t>20</w:t>
      </w:r>
      <w:r w:rsidRPr="006B7931">
        <w:rPr>
          <w:b/>
          <w:bCs/>
          <w:color w:val="000000"/>
          <w:sz w:val="28"/>
          <w:szCs w:val="28"/>
        </w:rPr>
        <w:t xml:space="preserve"> год</w:t>
      </w:r>
    </w:p>
    <w:p w:rsidR="00063505" w:rsidRDefault="00063505" w:rsidP="00133DFA">
      <w:pPr>
        <w:jc w:val="center"/>
        <w:rPr>
          <w:sz w:val="28"/>
          <w:szCs w:val="28"/>
        </w:rPr>
      </w:pPr>
    </w:p>
    <w:tbl>
      <w:tblPr>
        <w:tblW w:w="9828" w:type="dxa"/>
        <w:tblInd w:w="-30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0"/>
        <w:gridCol w:w="5907"/>
        <w:gridCol w:w="1701"/>
        <w:gridCol w:w="1560"/>
      </w:tblGrid>
      <w:tr w:rsidR="00955F8B" w:rsidTr="006B7931">
        <w:trPr>
          <w:trHeight w:val="74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8B" w:rsidRDefault="00955F8B" w:rsidP="009B53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8B" w:rsidRPr="006B7931" w:rsidRDefault="00955F8B" w:rsidP="009B53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B7931">
              <w:rPr>
                <w:bCs/>
                <w:color w:val="000000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F8B" w:rsidRPr="006B7931" w:rsidRDefault="00955F8B" w:rsidP="009B5315">
            <w:pPr>
              <w:autoSpaceDE w:val="0"/>
              <w:autoSpaceDN w:val="0"/>
              <w:adjustRightInd w:val="0"/>
              <w:spacing w:after="200"/>
              <w:jc w:val="center"/>
              <w:rPr>
                <w:bCs/>
                <w:color w:val="000000"/>
                <w:sz w:val="24"/>
                <w:szCs w:val="24"/>
              </w:rPr>
            </w:pPr>
            <w:r w:rsidRPr="006B7931">
              <w:rPr>
                <w:bCs/>
                <w:color w:val="000000"/>
                <w:sz w:val="24"/>
                <w:szCs w:val="24"/>
              </w:rPr>
              <w:t>Средние затраты времени на одну услугу</w:t>
            </w:r>
            <w:r w:rsidR="00992ED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B7931">
              <w:rPr>
                <w:bCs/>
                <w:color w:val="000000"/>
                <w:sz w:val="24"/>
                <w:szCs w:val="24"/>
              </w:rPr>
              <w:t>(мин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5F8B" w:rsidRPr="006B7931" w:rsidRDefault="00955F8B" w:rsidP="009B53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7931">
              <w:rPr>
                <w:bCs/>
                <w:color w:val="000000"/>
                <w:sz w:val="24"/>
                <w:szCs w:val="24"/>
              </w:rPr>
              <w:t>Стоимость услуги согласно тарифу</w:t>
            </w:r>
            <w:r w:rsidR="00992EDD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6B7931">
              <w:rPr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955F8B" w:rsidTr="006B7931">
        <w:trPr>
          <w:trHeight w:val="36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8B" w:rsidRDefault="00955F8B" w:rsidP="009B53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8B" w:rsidRPr="006B7931" w:rsidRDefault="00955F8B" w:rsidP="009B53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7931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Pr="006B7931">
              <w:rPr>
                <w:b/>
                <w:bCs/>
                <w:color w:val="000000"/>
                <w:sz w:val="28"/>
                <w:szCs w:val="28"/>
              </w:rPr>
              <w:t>1.Социально-бытов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F8B" w:rsidRDefault="00955F8B" w:rsidP="009B53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5F8B" w:rsidRDefault="00955F8B" w:rsidP="009B53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5F8B" w:rsidTr="006B7931">
        <w:trPr>
          <w:trHeight w:val="49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5F8B" w:rsidRDefault="00955F8B" w:rsidP="006B79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F8B" w:rsidRPr="006B7931" w:rsidRDefault="006B7931" w:rsidP="006B793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55F8B" w:rsidRPr="006B7931">
              <w:rPr>
                <w:color w:val="000000"/>
                <w:sz w:val="24"/>
                <w:szCs w:val="24"/>
                <w:lang w:eastAsia="en-US"/>
              </w:rPr>
              <w:t>Покупка за счё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5F8B" w:rsidRPr="006B7931" w:rsidRDefault="00955F8B" w:rsidP="00955F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5F8B" w:rsidRPr="006B7931" w:rsidRDefault="00955F8B" w:rsidP="005E3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5E385D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6B7931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955F8B" w:rsidTr="006B7931">
        <w:trPr>
          <w:trHeight w:val="46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8B" w:rsidRDefault="00955F8B" w:rsidP="006B79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F8B" w:rsidRPr="006B7931" w:rsidRDefault="00955F8B" w:rsidP="00955F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 xml:space="preserve">      Помощь в приготовлении пищ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5F8B" w:rsidRPr="006B7931" w:rsidRDefault="00955F8B" w:rsidP="00955F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5F8B" w:rsidRPr="006B7931" w:rsidRDefault="006C4175" w:rsidP="005E3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5E385D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955F8B" w:rsidRPr="006B7931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955F8B" w:rsidTr="006B7931">
        <w:trPr>
          <w:trHeight w:val="46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F8B" w:rsidRDefault="00955F8B" w:rsidP="006B79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F8B" w:rsidRPr="006B7931" w:rsidRDefault="00955F8B" w:rsidP="00955F8B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 xml:space="preserve">     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5F8B" w:rsidRPr="006B7931" w:rsidRDefault="00955F8B" w:rsidP="00955F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5F8B" w:rsidRPr="006B7931" w:rsidRDefault="00955F8B" w:rsidP="005E3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5E385D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6B7931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955F8B" w:rsidTr="006B7931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8B" w:rsidRDefault="00776A3B" w:rsidP="006B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  <w:p w:rsidR="006B7931" w:rsidRDefault="006B7931" w:rsidP="006B79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B7931" w:rsidRDefault="006B7931" w:rsidP="006B79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F8B" w:rsidRPr="006B7931" w:rsidRDefault="00955F8B" w:rsidP="00955F8B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 xml:space="preserve">     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5F8B" w:rsidRPr="006B7931" w:rsidRDefault="00955F8B" w:rsidP="00955F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5F8B" w:rsidRPr="006B7931" w:rsidRDefault="00955F8B" w:rsidP="005E3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5E385D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6B7931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6B7931" w:rsidTr="006B7931">
        <w:trPr>
          <w:trHeight w:val="26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7931" w:rsidRDefault="006B7931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  <w:p w:rsidR="006B7931" w:rsidRDefault="006B7931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B7931" w:rsidRDefault="006B7931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B7931" w:rsidRDefault="006B7931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B7931" w:rsidRDefault="006B7931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B7931" w:rsidRDefault="006B7931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B7931" w:rsidRDefault="006B7931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B7931" w:rsidRDefault="006B7931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B7931" w:rsidRDefault="006B7931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31" w:rsidRPr="006B7931" w:rsidRDefault="006B7931" w:rsidP="00955F8B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 xml:space="preserve">    Покупка за счет средств получателя социальных услуг топлива 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931" w:rsidRPr="006B7931" w:rsidRDefault="006B7931" w:rsidP="00955F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931" w:rsidRPr="006B7931" w:rsidRDefault="006B7931" w:rsidP="005E3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5E385D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6B7931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6B7931" w:rsidTr="006B7931">
        <w:trPr>
          <w:trHeight w:val="266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931" w:rsidRDefault="006B7931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31" w:rsidRPr="006B7931" w:rsidRDefault="006B7931" w:rsidP="00776A3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- обеспечение водой (в домах без центрального водоснабжения и отопления):</w:t>
            </w:r>
          </w:p>
          <w:p w:rsidR="006B7931" w:rsidRPr="006B7931" w:rsidRDefault="006B7931" w:rsidP="00776A3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- доставка воды ручным способом 1 ведро на 10 л</w:t>
            </w:r>
          </w:p>
          <w:p w:rsidR="006B7931" w:rsidRPr="006B7931" w:rsidRDefault="006B7931" w:rsidP="00776A3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- механизированным способом 1 бак на 4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931" w:rsidRPr="006B7931" w:rsidRDefault="006B7931" w:rsidP="00776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B7931" w:rsidRPr="006B7931" w:rsidRDefault="006B7931" w:rsidP="00776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B7931" w:rsidRPr="006B7931" w:rsidRDefault="006B7931" w:rsidP="00776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15</w:t>
            </w:r>
          </w:p>
          <w:p w:rsidR="006B7931" w:rsidRPr="006B7931" w:rsidRDefault="006B7931" w:rsidP="00776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931" w:rsidRPr="006B7931" w:rsidRDefault="006B7931" w:rsidP="00776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6B7931" w:rsidRPr="006B7931" w:rsidRDefault="006B7931" w:rsidP="00776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6B7931" w:rsidRPr="006B7931" w:rsidRDefault="006C4175" w:rsidP="00776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1,50</w:t>
            </w:r>
          </w:p>
          <w:p w:rsidR="006B7931" w:rsidRPr="006B7931" w:rsidRDefault="006C4175" w:rsidP="00542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2,50</w:t>
            </w:r>
          </w:p>
        </w:tc>
      </w:tr>
      <w:tr w:rsidR="006B7931" w:rsidTr="006B7931">
        <w:trPr>
          <w:trHeight w:val="266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31" w:rsidRDefault="006B7931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31" w:rsidRPr="006B7931" w:rsidRDefault="006B7931" w:rsidP="00776A3B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- доставка в дом угля на 3-4 то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931" w:rsidRPr="006B7931" w:rsidRDefault="006B7931" w:rsidP="00776A3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931" w:rsidRPr="006B7931" w:rsidRDefault="006B7931" w:rsidP="005E3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5E385D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6B7931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73371B" w:rsidTr="006B7931">
        <w:trPr>
          <w:trHeight w:val="266"/>
        </w:trPr>
        <w:tc>
          <w:tcPr>
            <w:tcW w:w="6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71B" w:rsidRDefault="0073371B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71B" w:rsidRPr="006B7931" w:rsidRDefault="0073371B" w:rsidP="00776A3B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топка пе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71B" w:rsidRPr="006B7931" w:rsidRDefault="0073371B" w:rsidP="00776A3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71B" w:rsidRPr="006B7931" w:rsidRDefault="0073371B" w:rsidP="005E3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5E385D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776A3B" w:rsidTr="006B7931">
        <w:trPr>
          <w:trHeight w:val="569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6A3B" w:rsidRDefault="00776A3B" w:rsidP="006B79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6B7931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6B7931" w:rsidP="006B7931">
            <w:pPr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B7931">
              <w:rPr>
                <w:color w:val="000000"/>
                <w:sz w:val="24"/>
                <w:szCs w:val="24"/>
              </w:rPr>
              <w:t xml:space="preserve">  </w:t>
            </w:r>
            <w:r w:rsidR="00776A3B" w:rsidRPr="006B7931">
              <w:rPr>
                <w:color w:val="000000"/>
                <w:sz w:val="24"/>
                <w:szCs w:val="24"/>
              </w:rPr>
              <w:t>Уборка жилых помещений, за исключением мытья окон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A3B" w:rsidRPr="006B7931" w:rsidRDefault="00776A3B" w:rsidP="00955F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B7931">
              <w:rPr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542641" w:rsidP="00955F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76A3B" w:rsidTr="006B7931">
        <w:trPr>
          <w:trHeight w:val="569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6A3B" w:rsidRDefault="00776A3B" w:rsidP="006B79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 xml:space="preserve">-очистка от пыли полов, стен, мебели, ковров пылесосо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1мин/ кв.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5E385D" w:rsidP="00776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776A3B" w:rsidRPr="006B7931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776A3B" w:rsidTr="006B7931">
        <w:trPr>
          <w:trHeight w:val="540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A3B" w:rsidRDefault="00776A3B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 xml:space="preserve">-влажная уборка помещ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2 мин./кв.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5E385D" w:rsidP="00776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776A3B" w:rsidRPr="006B7931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776A3B" w:rsidTr="006B7931">
        <w:trPr>
          <w:trHeight w:val="353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A3B" w:rsidRDefault="00776A3B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-вынос бытовых отходов (1 ведро на 10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76A3B" w:rsidTr="006B7931">
        <w:trPr>
          <w:trHeight w:val="353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A3B" w:rsidRDefault="00776A3B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 xml:space="preserve">- чистка сантехническ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76A3B" w:rsidTr="006B7931">
        <w:trPr>
          <w:trHeight w:val="353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A3B" w:rsidRDefault="00776A3B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- вынос нечист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76A3B" w:rsidTr="006B7931">
        <w:trPr>
          <w:trHeight w:val="35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A3B" w:rsidRDefault="00776A3B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  <w:r w:rsidR="006B7931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776A3B" w:rsidP="006B79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 xml:space="preserve">     Предоставление гигиенических услуг лицам не способным по состоянию здоровья самостоятельно осуществлять за 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776A3B" w:rsidP="005E3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5E385D">
              <w:rPr>
                <w:bCs/>
                <w:color w:val="000000"/>
                <w:sz w:val="24"/>
                <w:szCs w:val="24"/>
                <w:lang w:eastAsia="en-US"/>
              </w:rPr>
              <w:t>7,00</w:t>
            </w:r>
          </w:p>
        </w:tc>
      </w:tr>
      <w:tr w:rsidR="00776A3B" w:rsidTr="006B7931">
        <w:trPr>
          <w:trHeight w:val="35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A3B" w:rsidRDefault="00776A3B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6B7931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776A3B" w:rsidP="006B79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 xml:space="preserve">     Отправка за счет средств получателя социальных услуг почтовой корреспонд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6C4175" w:rsidP="005E3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E385D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76A3B" w:rsidRPr="006B7931">
              <w:rPr>
                <w:bCs/>
                <w:color w:val="000000"/>
                <w:sz w:val="24"/>
                <w:szCs w:val="24"/>
                <w:lang w:eastAsia="en-US"/>
              </w:rPr>
              <w:t xml:space="preserve">,00 </w:t>
            </w:r>
          </w:p>
        </w:tc>
      </w:tr>
      <w:tr w:rsidR="00776A3B" w:rsidTr="006B7931">
        <w:trPr>
          <w:trHeight w:val="35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A3B" w:rsidRDefault="006B7931" w:rsidP="006B7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776A3B" w:rsidP="006B79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 xml:space="preserve">     Помощь в приеме пи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A3B" w:rsidRPr="006B7931" w:rsidRDefault="00776A3B" w:rsidP="00776A3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6A3B" w:rsidRPr="006B7931" w:rsidRDefault="00776A3B" w:rsidP="005E3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B7931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E385D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6B7931">
              <w:rPr>
                <w:bCs/>
                <w:color w:val="000000"/>
                <w:sz w:val="24"/>
                <w:szCs w:val="24"/>
                <w:lang w:eastAsia="en-US"/>
              </w:rPr>
              <w:t xml:space="preserve">,00 </w:t>
            </w:r>
          </w:p>
        </w:tc>
      </w:tr>
      <w:tr w:rsidR="00955F8B" w:rsidTr="006B7931">
        <w:trPr>
          <w:trHeight w:val="30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8B" w:rsidRDefault="00955F8B" w:rsidP="006B79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8B" w:rsidRPr="006B7931" w:rsidRDefault="00955F8B" w:rsidP="006B79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7931">
              <w:rPr>
                <w:b/>
                <w:bCs/>
                <w:color w:val="000000"/>
                <w:sz w:val="28"/>
                <w:szCs w:val="28"/>
              </w:rPr>
              <w:t>2. Социально-психологическ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F8B" w:rsidRDefault="00955F8B" w:rsidP="00955F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5F8B" w:rsidRDefault="00955F8B" w:rsidP="00955F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5F8B" w:rsidTr="006B7931">
        <w:trPr>
          <w:trHeight w:val="99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8B" w:rsidRDefault="00955F8B" w:rsidP="006B79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8B" w:rsidRDefault="006B7931" w:rsidP="006B793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955F8B">
              <w:rPr>
                <w:color w:val="000000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F8B" w:rsidRDefault="00955F8B" w:rsidP="00955F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5F8B" w:rsidRDefault="00776A3B" w:rsidP="005E3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5E385D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5F8B" w:rsidTr="006B7931">
        <w:trPr>
          <w:trHeight w:val="3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8B" w:rsidRDefault="00955F8B" w:rsidP="006B79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8B" w:rsidRPr="006B7931" w:rsidRDefault="00955F8B" w:rsidP="00955F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7931">
              <w:rPr>
                <w:b/>
                <w:bCs/>
                <w:color w:val="000000"/>
                <w:sz w:val="28"/>
                <w:szCs w:val="28"/>
              </w:rPr>
              <w:t>3. Социально-правов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F8B" w:rsidRDefault="00955F8B" w:rsidP="00955F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5F8B" w:rsidRDefault="00955F8B" w:rsidP="00955F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5F8B" w:rsidTr="006B7931">
        <w:trPr>
          <w:trHeight w:val="83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8B" w:rsidRDefault="00955F8B" w:rsidP="006B79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F8B" w:rsidRDefault="006B7931" w:rsidP="006B7931">
            <w:pPr>
              <w:tabs>
                <w:tab w:val="left" w:pos="300"/>
                <w:tab w:val="left" w:pos="450"/>
                <w:tab w:val="left" w:pos="63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955F8B">
              <w:rPr>
                <w:color w:val="000000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F8B" w:rsidRDefault="00955F8B" w:rsidP="00955F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5F8B" w:rsidRDefault="00776A3B" w:rsidP="005E3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5E385D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4C32F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Тариф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становленные на основании </w:t>
      </w:r>
      <w:r>
        <w:rPr>
          <w:sz w:val="28"/>
          <w:szCs w:val="28"/>
        </w:rPr>
        <w:t xml:space="preserve"> приказа № 69-ОД   от 01.04.2016г </w:t>
      </w:r>
    </w:p>
    <w:p w:rsidR="004C32F8" w:rsidRDefault="004C32F8" w:rsidP="004C32F8">
      <w:pPr>
        <w:autoSpaceDE w:val="0"/>
        <w:autoSpaceDN w:val="0"/>
        <w:adjustRightInd w:val="0"/>
        <w:jc w:val="center"/>
        <w:rPr>
          <w:sz w:val="16"/>
          <w:szCs w:val="24"/>
        </w:rPr>
      </w:pPr>
      <w:r>
        <w:rPr>
          <w:sz w:val="28"/>
          <w:szCs w:val="28"/>
        </w:rPr>
        <w:t xml:space="preserve"> «Об утверждении тарифов на  дополнительные социальные услуги»</w:t>
      </w:r>
    </w:p>
    <w:tbl>
      <w:tblPr>
        <w:tblpPr w:leftFromText="180" w:rightFromText="180" w:bottomFromText="200" w:vertAnchor="text" w:horzAnchor="margin" w:tblpY="585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3"/>
        <w:gridCol w:w="1671"/>
        <w:gridCol w:w="1843"/>
      </w:tblGrid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C32F8" w:rsidRDefault="004C32F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оставляемых  социальных  усл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услуги (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за услугу (руб.)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посу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32F8">
              <w:rPr>
                <w:b/>
                <w:sz w:val="24"/>
                <w:szCs w:val="24"/>
              </w:rPr>
              <w:t>21,20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провождение нуждающегося вне дома 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32F8">
              <w:rPr>
                <w:b/>
                <w:sz w:val="24"/>
                <w:szCs w:val="24"/>
              </w:rPr>
              <w:t>127,20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ение дорожек от снега, листвы  (расчистка проходов от калитки к жилому помещению и пристройкам двор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ин </w:t>
            </w:r>
          </w:p>
          <w:p w:rsidR="004C32F8" w:rsidRDefault="004C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32F8">
              <w:rPr>
                <w:b/>
                <w:sz w:val="24"/>
                <w:szCs w:val="24"/>
              </w:rPr>
              <w:t>2,12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рганизации ритуальных усл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32F8">
              <w:rPr>
                <w:b/>
                <w:sz w:val="24"/>
                <w:szCs w:val="24"/>
              </w:rPr>
              <w:t>127,20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ов врача на дом- </w:t>
            </w:r>
          </w:p>
          <w:p w:rsidR="004C32F8" w:rsidRDefault="004C32F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на прием к врачу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C32F8" w:rsidRDefault="004C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2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32F8">
              <w:rPr>
                <w:b/>
                <w:sz w:val="24"/>
                <w:szCs w:val="24"/>
              </w:rPr>
              <w:t xml:space="preserve"> </w:t>
            </w:r>
          </w:p>
          <w:p w:rsidR="004C32F8" w:rsidRPr="004C32F8" w:rsidRDefault="004C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32F8">
              <w:rPr>
                <w:b/>
                <w:sz w:val="24"/>
                <w:szCs w:val="24"/>
              </w:rPr>
              <w:t>42,40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ехнического средства ухода или реабилитации автотранспорто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32F8">
              <w:rPr>
                <w:b/>
                <w:sz w:val="24"/>
                <w:szCs w:val="24"/>
              </w:rPr>
              <w:t>42,40</w:t>
            </w:r>
          </w:p>
        </w:tc>
      </w:tr>
      <w:tr w:rsidR="004C32F8" w:rsidTr="004C32F8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окон    - пластиковое</w:t>
            </w:r>
          </w:p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b w:val="0"/>
                <w:szCs w:val="24"/>
              </w:rPr>
            </w:pPr>
            <w:r w:rsidRPr="004C32F8">
              <w:rPr>
                <w:b w:val="0"/>
                <w:szCs w:val="24"/>
              </w:rPr>
              <w:t>3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32F8">
              <w:rPr>
                <w:b/>
                <w:sz w:val="24"/>
                <w:szCs w:val="24"/>
              </w:rPr>
              <w:t>63,60</w:t>
            </w:r>
          </w:p>
          <w:p w:rsidR="004C32F8" w:rsidRPr="004C32F8" w:rsidRDefault="004C32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32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C32F8" w:rsidTr="004C32F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окон - деревянно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b w:val="0"/>
                <w:szCs w:val="24"/>
              </w:rPr>
            </w:pPr>
            <w:r w:rsidRPr="004C32F8">
              <w:rPr>
                <w:b w:val="0"/>
                <w:szCs w:val="24"/>
              </w:rPr>
              <w:t>4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32F8">
              <w:rPr>
                <w:b/>
                <w:sz w:val="24"/>
                <w:szCs w:val="24"/>
              </w:rPr>
              <w:t>95,40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ие ок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b w:val="0"/>
                <w:szCs w:val="24"/>
              </w:rPr>
            </w:pPr>
            <w:r w:rsidRPr="004C32F8">
              <w:rPr>
                <w:b w:val="0"/>
                <w:szCs w:val="24"/>
              </w:rPr>
              <w:t>4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szCs w:val="24"/>
              </w:rPr>
            </w:pPr>
            <w:r w:rsidRPr="004C32F8">
              <w:rPr>
                <w:szCs w:val="24"/>
              </w:rPr>
              <w:t>84,80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морозка</w:t>
            </w:r>
            <w:proofErr w:type="spellEnd"/>
            <w:r>
              <w:rPr>
                <w:sz w:val="24"/>
                <w:szCs w:val="24"/>
              </w:rPr>
              <w:t xml:space="preserve"> и мытье холодильн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b w:val="0"/>
                <w:szCs w:val="24"/>
              </w:rPr>
            </w:pPr>
            <w:r w:rsidRPr="004C32F8">
              <w:rPr>
                <w:b w:val="0"/>
                <w:szCs w:val="24"/>
              </w:rPr>
              <w:t>4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szCs w:val="24"/>
              </w:rPr>
            </w:pPr>
            <w:r w:rsidRPr="004C32F8">
              <w:rPr>
                <w:szCs w:val="24"/>
              </w:rPr>
              <w:t>84,80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люст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b w:val="0"/>
                <w:szCs w:val="24"/>
              </w:rPr>
            </w:pPr>
            <w:r w:rsidRPr="004C32F8">
              <w:rPr>
                <w:b w:val="0"/>
                <w:szCs w:val="24"/>
              </w:rPr>
              <w:t>3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szCs w:val="24"/>
              </w:rPr>
            </w:pPr>
            <w:r w:rsidRPr="004C32F8">
              <w:rPr>
                <w:szCs w:val="24"/>
              </w:rPr>
              <w:t>63,60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радиаторов (7 секций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b w:val="0"/>
                <w:szCs w:val="24"/>
              </w:rPr>
            </w:pPr>
            <w:r w:rsidRPr="004C32F8">
              <w:rPr>
                <w:b w:val="0"/>
                <w:szCs w:val="24"/>
              </w:rPr>
              <w:t>2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szCs w:val="24"/>
              </w:rPr>
            </w:pPr>
            <w:r w:rsidRPr="004C32F8">
              <w:rPr>
                <w:szCs w:val="24"/>
              </w:rPr>
              <w:t>53,00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лодж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b w:val="0"/>
                <w:szCs w:val="24"/>
              </w:rPr>
            </w:pPr>
            <w:r w:rsidRPr="004C32F8">
              <w:rPr>
                <w:b w:val="0"/>
                <w:szCs w:val="24"/>
              </w:rPr>
              <w:t>6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szCs w:val="24"/>
              </w:rPr>
            </w:pPr>
            <w:r w:rsidRPr="004C32F8">
              <w:rPr>
                <w:szCs w:val="24"/>
              </w:rPr>
              <w:t>127,20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тье и чистка газовой и </w:t>
            </w:r>
            <w:proofErr w:type="spellStart"/>
            <w:r>
              <w:rPr>
                <w:sz w:val="24"/>
                <w:szCs w:val="24"/>
              </w:rPr>
              <w:t>электр</w:t>
            </w:r>
            <w:proofErr w:type="spellEnd"/>
            <w:r>
              <w:rPr>
                <w:sz w:val="24"/>
                <w:szCs w:val="24"/>
              </w:rPr>
              <w:t>. пли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b w:val="0"/>
                <w:szCs w:val="24"/>
              </w:rPr>
            </w:pPr>
            <w:r w:rsidRPr="004C32F8">
              <w:rPr>
                <w:b w:val="0"/>
                <w:szCs w:val="24"/>
              </w:rPr>
              <w:t>1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szCs w:val="24"/>
              </w:rPr>
            </w:pPr>
            <w:r w:rsidRPr="004C32F8">
              <w:rPr>
                <w:szCs w:val="24"/>
              </w:rPr>
              <w:t>21,20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ая уборка в шкафах (посуда, книги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b w:val="0"/>
                <w:szCs w:val="24"/>
              </w:rPr>
            </w:pPr>
            <w:r w:rsidRPr="004C32F8">
              <w:rPr>
                <w:b w:val="0"/>
                <w:szCs w:val="24"/>
              </w:rPr>
              <w:t>2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szCs w:val="24"/>
              </w:rPr>
            </w:pPr>
            <w:r w:rsidRPr="004C32F8">
              <w:rPr>
                <w:szCs w:val="24"/>
              </w:rPr>
              <w:t>42,40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жение белья на дому заказч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b w:val="0"/>
                <w:szCs w:val="24"/>
              </w:rPr>
            </w:pPr>
            <w:r w:rsidRPr="004C32F8">
              <w:rPr>
                <w:b w:val="0"/>
                <w:szCs w:val="24"/>
              </w:rPr>
              <w:t>2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szCs w:val="24"/>
              </w:rPr>
            </w:pPr>
            <w:r w:rsidRPr="004C32F8">
              <w:rPr>
                <w:szCs w:val="24"/>
              </w:rPr>
              <w:t>42,40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и навешивание што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b w:val="0"/>
                <w:szCs w:val="24"/>
              </w:rPr>
            </w:pPr>
            <w:r w:rsidRPr="004C32F8">
              <w:rPr>
                <w:b w:val="0"/>
                <w:szCs w:val="24"/>
              </w:rPr>
              <w:t>2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szCs w:val="24"/>
              </w:rPr>
            </w:pPr>
            <w:r w:rsidRPr="004C32F8">
              <w:rPr>
                <w:szCs w:val="24"/>
              </w:rPr>
              <w:t>42,40</w:t>
            </w:r>
          </w:p>
        </w:tc>
      </w:tr>
      <w:tr w:rsidR="004C32F8" w:rsidTr="004C32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Default="004C3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ка белья на до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b w:val="0"/>
                <w:szCs w:val="24"/>
              </w:rPr>
            </w:pPr>
            <w:r w:rsidRPr="004C32F8">
              <w:rPr>
                <w:b w:val="0"/>
                <w:szCs w:val="24"/>
              </w:rPr>
              <w:t>3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F8" w:rsidRPr="004C32F8" w:rsidRDefault="004C32F8">
            <w:pPr>
              <w:pStyle w:val="3"/>
              <w:spacing w:line="276" w:lineRule="auto"/>
              <w:rPr>
                <w:szCs w:val="24"/>
              </w:rPr>
            </w:pPr>
            <w:r w:rsidRPr="004C32F8">
              <w:rPr>
                <w:szCs w:val="24"/>
              </w:rPr>
              <w:t>63,60</w:t>
            </w:r>
          </w:p>
        </w:tc>
      </w:tr>
    </w:tbl>
    <w:p w:rsidR="004C32F8" w:rsidRDefault="004C32F8" w:rsidP="004C32F8">
      <w:pPr>
        <w:jc w:val="both"/>
        <w:rPr>
          <w:b/>
          <w:sz w:val="24"/>
          <w:szCs w:val="24"/>
        </w:rPr>
      </w:pPr>
    </w:p>
    <w:p w:rsidR="004C32F8" w:rsidRDefault="004C32F8" w:rsidP="004C32F8">
      <w:pPr>
        <w:jc w:val="both"/>
        <w:rPr>
          <w:b/>
          <w:sz w:val="24"/>
          <w:szCs w:val="24"/>
        </w:rPr>
      </w:pPr>
    </w:p>
    <w:p w:rsidR="004C32F8" w:rsidRDefault="004C32F8" w:rsidP="004C32F8">
      <w:pPr>
        <w:jc w:val="both"/>
        <w:rPr>
          <w:b/>
          <w:sz w:val="24"/>
          <w:szCs w:val="24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4C32F8" w:rsidRDefault="004C32F8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063505" w:rsidP="00063505">
      <w:pPr>
        <w:jc w:val="right"/>
        <w:rPr>
          <w:sz w:val="28"/>
          <w:szCs w:val="28"/>
        </w:rPr>
      </w:pPr>
    </w:p>
    <w:p w:rsidR="00063505" w:rsidRDefault="004661FC">
      <w:r>
        <w:rPr>
          <w:b/>
        </w:rPr>
        <w:t xml:space="preserve"> </w:t>
      </w:r>
    </w:p>
    <w:sectPr w:rsidR="00063505" w:rsidSect="00F1533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134"/>
    <w:rsid w:val="00063505"/>
    <w:rsid w:val="00097B13"/>
    <w:rsid w:val="000C3C92"/>
    <w:rsid w:val="000D5AAB"/>
    <w:rsid w:val="0013192A"/>
    <w:rsid w:val="00133DFA"/>
    <w:rsid w:val="00180FC5"/>
    <w:rsid w:val="001B4165"/>
    <w:rsid w:val="001C52EC"/>
    <w:rsid w:val="00211A48"/>
    <w:rsid w:val="002B15EE"/>
    <w:rsid w:val="002C5B67"/>
    <w:rsid w:val="00310F17"/>
    <w:rsid w:val="003322CC"/>
    <w:rsid w:val="00333EF2"/>
    <w:rsid w:val="00357DCD"/>
    <w:rsid w:val="003954A0"/>
    <w:rsid w:val="003D2EA4"/>
    <w:rsid w:val="00465912"/>
    <w:rsid w:val="004661FC"/>
    <w:rsid w:val="004C32F8"/>
    <w:rsid w:val="00542641"/>
    <w:rsid w:val="005E385D"/>
    <w:rsid w:val="0063415B"/>
    <w:rsid w:val="006A1219"/>
    <w:rsid w:val="006A324A"/>
    <w:rsid w:val="006A6471"/>
    <w:rsid w:val="006B7931"/>
    <w:rsid w:val="006C4175"/>
    <w:rsid w:val="0073371B"/>
    <w:rsid w:val="00776A3B"/>
    <w:rsid w:val="007A7FA8"/>
    <w:rsid w:val="008E7177"/>
    <w:rsid w:val="00923047"/>
    <w:rsid w:val="00955F8B"/>
    <w:rsid w:val="00986D48"/>
    <w:rsid w:val="00992EDD"/>
    <w:rsid w:val="009F2134"/>
    <w:rsid w:val="00AA0525"/>
    <w:rsid w:val="00AA49B8"/>
    <w:rsid w:val="00B81291"/>
    <w:rsid w:val="00C65D57"/>
    <w:rsid w:val="00CD6272"/>
    <w:rsid w:val="00CE1A65"/>
    <w:rsid w:val="00D24630"/>
    <w:rsid w:val="00D25134"/>
    <w:rsid w:val="00EA3D92"/>
    <w:rsid w:val="00F1533C"/>
    <w:rsid w:val="00F5018C"/>
    <w:rsid w:val="00F7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19"/>
    <w:pPr>
      <w:ind w:left="720"/>
      <w:contextualSpacing/>
    </w:pPr>
  </w:style>
  <w:style w:type="paragraph" w:styleId="3">
    <w:name w:val="Body Text 3"/>
    <w:basedOn w:val="a"/>
    <w:link w:val="30"/>
    <w:unhideWhenUsed/>
    <w:rsid w:val="00986D48"/>
    <w:pPr>
      <w:jc w:val="center"/>
    </w:pPr>
    <w:rPr>
      <w:b/>
      <w:sz w:val="24"/>
    </w:rPr>
  </w:style>
  <w:style w:type="character" w:customStyle="1" w:styleId="30">
    <w:name w:val="Основной текст 3 Знак"/>
    <w:basedOn w:val="a0"/>
    <w:link w:val="3"/>
    <w:rsid w:val="00986D4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D7B5-7105-4DB4-AEC4-5BC4C2D3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9-12-28T06:14:00Z</cp:lastPrinted>
  <dcterms:created xsi:type="dcterms:W3CDTF">2017-02-09T10:20:00Z</dcterms:created>
  <dcterms:modified xsi:type="dcterms:W3CDTF">2019-12-28T06:15:00Z</dcterms:modified>
</cp:coreProperties>
</file>